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檔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直式橫書，標題字體以標楷體18號字體(粗體加底線)，腳本內文字體以標楷體14號字體，標點符號以全形字，行距採固定行高22點，邊界(上、下各2.5cm，左、右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準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員均須攜帶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…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國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單口、對口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中廊)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﹪</w:t>
      </w:r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﹪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﹪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﹪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﹪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每組約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不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E5581">
        <w:rPr>
          <w:rFonts w:ascii="標楷體" w:eastAsia="標楷體" w:hAnsi="標楷體" w:hint="eastAsia"/>
          <w:sz w:val="28"/>
          <w:szCs w:val="28"/>
        </w:rPr>
        <w:t>年度口說藝術競賽，因未帶附照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lastRenderedPageBreak/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1095" w14:textId="77777777" w:rsidR="001D0750" w:rsidRDefault="001D0750" w:rsidP="004A3D2D">
      <w:r>
        <w:separator/>
      </w:r>
    </w:p>
  </w:endnote>
  <w:endnote w:type="continuationSeparator" w:id="0">
    <w:p w14:paraId="430559E7" w14:textId="77777777" w:rsidR="001D0750" w:rsidRDefault="001D0750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65AC1" w14:textId="77777777" w:rsidR="001D0750" w:rsidRDefault="001D0750" w:rsidP="004A3D2D">
      <w:r>
        <w:separator/>
      </w:r>
    </w:p>
  </w:footnote>
  <w:footnote w:type="continuationSeparator" w:id="0">
    <w:p w14:paraId="2D7BA079" w14:textId="77777777" w:rsidR="001D0750" w:rsidRDefault="001D0750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CC"/>
    <w:rsid w:val="00000EF9"/>
    <w:rsid w:val="00010370"/>
    <w:rsid w:val="00013BEC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D0750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03A6-7A71-47B9-B6EA-40788FD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1T05:21:00Z</dcterms:created>
  <dcterms:modified xsi:type="dcterms:W3CDTF">2024-03-11T05:21:00Z</dcterms:modified>
</cp:coreProperties>
</file>